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F11C9" w14:textId="5B43377C" w:rsidR="00285306" w:rsidRDefault="00285306" w:rsidP="00285306">
      <w:pPr>
        <w:pStyle w:val="Kop5"/>
      </w:pPr>
      <w:r>
        <w:t>Specifieke norm voor Activiteit behorend bij tijdelijk regelingdeel</w:t>
      </w:r>
      <w:bookmarkEnd w:id="226"/>
      <w:bookmarkEnd w:id="227"/>
    </w:p>
    <w:p w14:paraId="0BBA2A6F" w14:textId="77777777" w:rsidR="00285306" w:rsidRDefault="00285306" w:rsidP="00285306">
      <w:r>
        <w:t>Voor een tijdelijk regelingdeel gelden de volgende specifieke regels:</w:t>
      </w:r>
    </w:p>
    <w:p w14:paraId="7FFA92B4" w14:textId="77777777" w:rsidR="00285306" w:rsidRDefault="00285306" w:rsidP="00285306">
      <w:pPr>
        <w:pStyle w:val="Opsommingtekens1"/>
      </w:pPr>
      <w:r>
        <w:t>i</w:t>
      </w:r>
      <w:r w:rsidRPr="00117A3E">
        <w:t xml:space="preserve">n </w:t>
      </w:r>
      <w:r>
        <w:t xml:space="preserve">een </w:t>
      </w:r>
      <w:r w:rsidRPr="00DB0E98">
        <w:t>tijdelijk regelingdeel</w:t>
      </w:r>
      <w:r w:rsidRPr="00117A3E">
        <w:t xml:space="preserve"> waarin één of meer Activiteiten zijn geannoteerd moet één zogenaamde tophaak voorkomen</w:t>
      </w:r>
      <w:r>
        <w:t>;</w:t>
      </w:r>
    </w:p>
    <w:p w14:paraId="4ADAEDF0" w14:textId="77777777" w:rsidR="00285306" w:rsidRDefault="00285306" w:rsidP="00285306">
      <w:pPr>
        <w:pStyle w:val="Opsommingtekens1"/>
      </w:pPr>
      <w:r>
        <w:t xml:space="preserve">de </w:t>
      </w:r>
      <w:r w:rsidRPr="00272EFE">
        <w:t>tophaak</w:t>
      </w:r>
      <w:r>
        <w:t xml:space="preserve"> </w:t>
      </w:r>
      <w:r w:rsidRPr="00272EFE">
        <w:t>is de meest bovenliggende Activiteit van</w:t>
      </w:r>
      <w:r>
        <w:t xml:space="preserve"> het </w:t>
      </w:r>
      <w:r w:rsidRPr="00272EFE">
        <w:t>tijdelijk regelingdeel</w:t>
      </w:r>
      <w:r>
        <w:t>;</w:t>
      </w:r>
    </w:p>
    <w:p w14:paraId="76ADFD33" w14:textId="77777777" w:rsidR="008551E1" w:rsidRDefault="00285306" w:rsidP="008551E1">
      <w:pPr>
        <w:pStyle w:val="Opsommingtekens1"/>
      </w:pPr>
      <w:r>
        <w:t>d</w:t>
      </w:r>
      <w:r w:rsidRPr="00272EFE">
        <w:t xml:space="preserve">e naam van de </w:t>
      </w:r>
      <w:r>
        <w:t xml:space="preserve">tophaak annex </w:t>
      </w:r>
      <w:r w:rsidRPr="00C85521">
        <w:t xml:space="preserve">de meest bovenliggende Activiteit </w:t>
      </w:r>
      <w:r w:rsidRPr="00272EFE">
        <w:t xml:space="preserve">moet zijn ‘Activiteit gereguleerd in &lt;citeertitel </w:t>
      </w:r>
      <w:r>
        <w:t>t</w:t>
      </w:r>
      <w:r w:rsidRPr="00272EFE">
        <w:t>ijdelijk regelingdeel&gt;’</w:t>
      </w:r>
      <w:r>
        <w:t>;</w:t>
      </w:r>
    </w:p>
    <w:p w14:paraId="09C3E3C8" w14:textId="60E2C50A" w:rsidR="000B7113" w:rsidRPr="00F1426F" w:rsidRDefault="00285306" w:rsidP="008551E1">
      <w:pPr>
        <w:pStyle w:val="Opsommingtekens1"/>
      </w:pPr>
      <w:r>
        <w:t>v</w:t>
      </w:r>
      <w:r w:rsidRPr="002E59A5">
        <w:t xml:space="preserve">oor </w:t>
      </w:r>
      <w:r>
        <w:t>een</w:t>
      </w:r>
      <w:r w:rsidRPr="002E59A5">
        <w:t xml:space="preserve"> tijdelijk regelingdeel geldt</w:t>
      </w:r>
      <w:r>
        <w:t xml:space="preserve"> </w:t>
      </w:r>
      <w:r w:rsidRPr="00347392">
        <w:t xml:space="preserve">dat de relatie </w:t>
      </w:r>
      <w:r w:rsidRPr="008551E1">
        <w:rPr>
          <w:i/>
          <w:iCs/>
        </w:rPr>
        <w:t>bovenliggendeActiviteit</w:t>
      </w:r>
      <w:r w:rsidRPr="00347392">
        <w:t xml:space="preserve"> van de tophaak moet verwijzen naar de tophaak van de regeling waaraan het tijdelijk regelingdeel door middel van het element isTijdelijkdeelVan gekoppeld is</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